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档案文献汇编  全9册  第4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档案文献汇编  全9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6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内务府档案文献汇编  全9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